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EF52D5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8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5C4404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C4404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ressurized-Pipe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EF52D5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5C4404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83260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C4404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EF52D5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8624-009C-40FE-B014-38347B6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07T16:15:00Z</dcterms:created>
  <dcterms:modified xsi:type="dcterms:W3CDTF">2022-04-08T14:20:00Z</dcterms:modified>
</cp:coreProperties>
</file>